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AE635BC" w:rsidR="00A40A09" w:rsidRPr="001F494C" w:rsidRDefault="001F494C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9-05-004119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30DB0D78" w:rsidR="00466A1D" w:rsidRPr="002247AD" w:rsidRDefault="00E1390A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000 0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2D706131" w:rsidR="00466A1D" w:rsidRPr="002247AD" w:rsidRDefault="00E1390A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000 000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F0096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23EB668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ої субвенції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139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оки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B4D06F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B944F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1390A">
              <w:rPr>
                <w:rFonts w:ascii="Times New Roman" w:hAnsi="Times New Roman" w:cs="Times New Roman"/>
                <w:sz w:val="24"/>
                <w:szCs w:val="24"/>
              </w:rPr>
              <w:t>Львів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B35B9"/>
    <w:rsid w:val="000E28DA"/>
    <w:rsid w:val="001906B2"/>
    <w:rsid w:val="001B095A"/>
    <w:rsid w:val="001F0096"/>
    <w:rsid w:val="001F494C"/>
    <w:rsid w:val="002247AD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877C66"/>
    <w:rsid w:val="00901EEA"/>
    <w:rsid w:val="00921C63"/>
    <w:rsid w:val="009255B9"/>
    <w:rsid w:val="009612E9"/>
    <w:rsid w:val="00976AD4"/>
    <w:rsid w:val="009E0376"/>
    <w:rsid w:val="00A40A09"/>
    <w:rsid w:val="00A532FA"/>
    <w:rsid w:val="00A575D1"/>
    <w:rsid w:val="00A86609"/>
    <w:rsid w:val="00A97483"/>
    <w:rsid w:val="00B944FB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DB7F7A"/>
    <w:rsid w:val="00E1390A"/>
    <w:rsid w:val="00E347F3"/>
    <w:rsid w:val="00E91EC4"/>
    <w:rsid w:val="00F14A25"/>
    <w:rsid w:val="00F670CE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9-05T09:44:00Z</dcterms:created>
  <dcterms:modified xsi:type="dcterms:W3CDTF">2023-09-05T09:44:00Z</dcterms:modified>
</cp:coreProperties>
</file>